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体制改革辞典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体制改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60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经济体制改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